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E59B" w14:textId="0558B315" w:rsidR="00377A12" w:rsidRPr="0042385E" w:rsidRDefault="0042385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42385E">
        <w:rPr>
          <w:rFonts w:ascii="Arial" w:hAnsi="Arial" w:cs="Arial"/>
          <w:b/>
          <w:bCs/>
          <w:sz w:val="28"/>
          <w:szCs w:val="28"/>
          <w:lang w:val="de-DE"/>
        </w:rPr>
        <w:t xml:space="preserve">Anmeldung Bündner Einkampf-Leichtathletikmeisterschaften vom </w:t>
      </w:r>
      <w:r w:rsidR="0060259F">
        <w:rPr>
          <w:rFonts w:ascii="Arial" w:hAnsi="Arial" w:cs="Arial"/>
          <w:b/>
          <w:bCs/>
          <w:sz w:val="28"/>
          <w:szCs w:val="28"/>
          <w:lang w:val="de-DE"/>
        </w:rPr>
        <w:t>29</w:t>
      </w:r>
      <w:r w:rsidR="004008FD">
        <w:rPr>
          <w:rFonts w:ascii="Arial" w:hAnsi="Arial" w:cs="Arial"/>
          <w:b/>
          <w:bCs/>
          <w:sz w:val="28"/>
          <w:szCs w:val="28"/>
          <w:lang w:val="de-DE"/>
        </w:rPr>
        <w:t>./</w:t>
      </w:r>
      <w:r w:rsidR="0060259F">
        <w:rPr>
          <w:rFonts w:ascii="Arial" w:hAnsi="Arial" w:cs="Arial"/>
          <w:b/>
          <w:bCs/>
          <w:sz w:val="28"/>
          <w:szCs w:val="28"/>
          <w:lang w:val="de-DE"/>
        </w:rPr>
        <w:t>30</w:t>
      </w:r>
      <w:r w:rsidRPr="0042385E">
        <w:rPr>
          <w:rFonts w:ascii="Arial" w:hAnsi="Arial" w:cs="Arial"/>
          <w:b/>
          <w:bCs/>
          <w:sz w:val="28"/>
          <w:szCs w:val="28"/>
          <w:lang w:val="de-DE"/>
        </w:rPr>
        <w:t>. September 202</w:t>
      </w:r>
      <w:r w:rsidR="0060259F">
        <w:rPr>
          <w:rFonts w:ascii="Arial" w:hAnsi="Arial" w:cs="Arial"/>
          <w:b/>
          <w:bCs/>
          <w:sz w:val="28"/>
          <w:szCs w:val="28"/>
          <w:lang w:val="de-DE"/>
        </w:rPr>
        <w:t>3</w:t>
      </w:r>
    </w:p>
    <w:p w14:paraId="621917E1" w14:textId="3FE69C7C" w:rsidR="0042385E" w:rsidRPr="0042385E" w:rsidRDefault="00D13609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Einzeldisziplinen</w:t>
      </w:r>
    </w:p>
    <w:tbl>
      <w:tblPr>
        <w:tblStyle w:val="Tabellenraster"/>
        <w:tblW w:w="14285" w:type="dxa"/>
        <w:tblLook w:val="04A0" w:firstRow="1" w:lastRow="0" w:firstColumn="1" w:lastColumn="0" w:noHBand="0" w:noVBand="1"/>
      </w:tblPr>
      <w:tblGrid>
        <w:gridCol w:w="2040"/>
        <w:gridCol w:w="817"/>
        <w:gridCol w:w="1222"/>
        <w:gridCol w:w="1635"/>
        <w:gridCol w:w="404"/>
        <w:gridCol w:w="2039"/>
        <w:gridCol w:w="414"/>
        <w:gridCol w:w="1626"/>
        <w:gridCol w:w="1231"/>
        <w:gridCol w:w="809"/>
        <w:gridCol w:w="2040"/>
        <w:gridCol w:w="8"/>
      </w:tblGrid>
      <w:tr w:rsidR="0042385E" w:rsidRPr="0042385E" w14:paraId="12D6ECB0" w14:textId="77777777" w:rsidTr="008E7A24">
        <w:trPr>
          <w:trHeight w:val="397"/>
        </w:trPr>
        <w:tc>
          <w:tcPr>
            <w:tcW w:w="2857" w:type="dxa"/>
            <w:gridSpan w:val="2"/>
            <w:tcBorders>
              <w:top w:val="triple" w:sz="2" w:space="0" w:color="auto"/>
              <w:left w:val="triple" w:sz="2" w:space="0" w:color="auto"/>
              <w:bottom w:val="single" w:sz="4" w:space="0" w:color="auto"/>
            </w:tcBorders>
          </w:tcPr>
          <w:p w14:paraId="65C7F154" w14:textId="5BFDD89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erein</w:t>
            </w:r>
          </w:p>
        </w:tc>
        <w:tc>
          <w:tcPr>
            <w:tcW w:w="2857" w:type="dxa"/>
            <w:gridSpan w:val="2"/>
            <w:tcBorders>
              <w:top w:val="triple" w:sz="2" w:space="0" w:color="auto"/>
              <w:bottom w:val="single" w:sz="4" w:space="0" w:color="auto"/>
            </w:tcBorders>
          </w:tcPr>
          <w:p w14:paraId="1F922D8B" w14:textId="24997476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erantwortlich</w:t>
            </w:r>
          </w:p>
        </w:tc>
        <w:tc>
          <w:tcPr>
            <w:tcW w:w="2857" w:type="dxa"/>
            <w:gridSpan w:val="3"/>
            <w:tcBorders>
              <w:top w:val="triple" w:sz="2" w:space="0" w:color="auto"/>
              <w:bottom w:val="single" w:sz="4" w:space="0" w:color="auto"/>
            </w:tcBorders>
          </w:tcPr>
          <w:p w14:paraId="42821508" w14:textId="0FFAF843" w:rsidR="0042385E" w:rsidRPr="0042385E" w:rsidRDefault="0084395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resse</w:t>
            </w:r>
          </w:p>
        </w:tc>
        <w:tc>
          <w:tcPr>
            <w:tcW w:w="2857" w:type="dxa"/>
            <w:gridSpan w:val="2"/>
            <w:tcBorders>
              <w:top w:val="triple" w:sz="2" w:space="0" w:color="auto"/>
              <w:bottom w:val="single" w:sz="4" w:space="0" w:color="auto"/>
            </w:tcBorders>
          </w:tcPr>
          <w:p w14:paraId="136DB4DE" w14:textId="687DF9CD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elefon</w:t>
            </w:r>
          </w:p>
        </w:tc>
        <w:tc>
          <w:tcPr>
            <w:tcW w:w="2857" w:type="dxa"/>
            <w:gridSpan w:val="3"/>
            <w:tcBorders>
              <w:top w:val="triple" w:sz="2" w:space="0" w:color="auto"/>
              <w:bottom w:val="single" w:sz="4" w:space="0" w:color="auto"/>
              <w:right w:val="triple" w:sz="2" w:space="0" w:color="auto"/>
            </w:tcBorders>
          </w:tcPr>
          <w:p w14:paraId="72C05DC5" w14:textId="0BADD26F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Mail</w:t>
            </w:r>
          </w:p>
        </w:tc>
      </w:tr>
      <w:tr w:rsidR="0042385E" w:rsidRPr="0042385E" w14:paraId="76651A18" w14:textId="77777777" w:rsidTr="008E7A24">
        <w:trPr>
          <w:trHeight w:val="397"/>
        </w:trPr>
        <w:sdt>
          <w:sdtPr>
            <w:rPr>
              <w:rFonts w:ascii="Arial" w:hAnsi="Arial" w:cs="Arial"/>
              <w:lang w:val="de-DE"/>
            </w:rPr>
            <w:id w:val="1217315148"/>
            <w:placeholder>
              <w:docPart w:val="5A2E0A1BF60041F59538CEB0179397AE"/>
            </w:placeholder>
            <w:text/>
          </w:sdtPr>
          <w:sdtContent>
            <w:tc>
              <w:tcPr>
                <w:tcW w:w="2857" w:type="dxa"/>
                <w:gridSpan w:val="2"/>
                <w:tcBorders>
                  <w:left w:val="triple" w:sz="2" w:space="0" w:color="auto"/>
                  <w:bottom w:val="triple" w:sz="4" w:space="0" w:color="auto"/>
                </w:tcBorders>
              </w:tcPr>
              <w:p w14:paraId="5A42E6F0" w14:textId="7C2A5824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554997349"/>
            <w:placeholder>
              <w:docPart w:val="4014589176FC40E9BE8913FD241598FB"/>
            </w:placeholder>
            <w:text/>
          </w:sdtPr>
          <w:sdtContent>
            <w:tc>
              <w:tcPr>
                <w:tcW w:w="2857" w:type="dxa"/>
                <w:gridSpan w:val="2"/>
                <w:tcBorders>
                  <w:bottom w:val="triple" w:sz="4" w:space="0" w:color="auto"/>
                </w:tcBorders>
              </w:tcPr>
              <w:p w14:paraId="3B53E081" w14:textId="383F1160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3445485"/>
            <w:placeholder>
              <w:docPart w:val="F5D65A2566674A2DA2C9CE31E1928F9D"/>
            </w:placeholder>
            <w:text/>
          </w:sdtPr>
          <w:sdtContent>
            <w:tc>
              <w:tcPr>
                <w:tcW w:w="2857" w:type="dxa"/>
                <w:gridSpan w:val="3"/>
                <w:tcBorders>
                  <w:bottom w:val="triple" w:sz="4" w:space="0" w:color="auto"/>
                </w:tcBorders>
              </w:tcPr>
              <w:p w14:paraId="53A27E92" w14:textId="213B64E2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610478522"/>
            <w:placeholder>
              <w:docPart w:val="8CB7BE7C594F48F9BCD15B0EDC75CCEF"/>
            </w:placeholder>
            <w:text/>
          </w:sdtPr>
          <w:sdtContent>
            <w:tc>
              <w:tcPr>
                <w:tcW w:w="2857" w:type="dxa"/>
                <w:gridSpan w:val="2"/>
                <w:tcBorders>
                  <w:bottom w:val="triple" w:sz="4" w:space="0" w:color="auto"/>
                </w:tcBorders>
              </w:tcPr>
              <w:p w14:paraId="1BDE8AC5" w14:textId="01C37874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0931138"/>
            <w:placeholder>
              <w:docPart w:val="8FA0594BAD3D4147A31DE14649B19CDF"/>
            </w:placeholder>
            <w:text/>
          </w:sdtPr>
          <w:sdtContent>
            <w:tc>
              <w:tcPr>
                <w:tcW w:w="2857" w:type="dxa"/>
                <w:gridSpan w:val="3"/>
                <w:tcBorders>
                  <w:bottom w:val="triple" w:sz="4" w:space="0" w:color="auto"/>
                  <w:right w:val="triple" w:sz="2" w:space="0" w:color="auto"/>
                </w:tcBorders>
              </w:tcPr>
              <w:p w14:paraId="437E7857" w14:textId="6D616C19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2385E" w:rsidRPr="0042385E" w14:paraId="11FEF384" w14:textId="77777777" w:rsidTr="008E7A24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2" w:space="0" w:color="auto"/>
            </w:tcBorders>
          </w:tcPr>
          <w:p w14:paraId="4FD16F45" w14:textId="67C69E66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039" w:type="dxa"/>
            <w:gridSpan w:val="2"/>
          </w:tcPr>
          <w:p w14:paraId="30A683D5" w14:textId="60B65322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039" w:type="dxa"/>
            <w:gridSpan w:val="2"/>
          </w:tcPr>
          <w:p w14:paraId="7F1C4D14" w14:textId="16D09CDF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ahrgang</w:t>
            </w:r>
          </w:p>
        </w:tc>
        <w:tc>
          <w:tcPr>
            <w:tcW w:w="2039" w:type="dxa"/>
          </w:tcPr>
          <w:p w14:paraId="7BC5FC23" w14:textId="020916FC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ategorie</w:t>
            </w:r>
          </w:p>
        </w:tc>
        <w:tc>
          <w:tcPr>
            <w:tcW w:w="2040" w:type="dxa"/>
            <w:gridSpan w:val="2"/>
          </w:tcPr>
          <w:p w14:paraId="7566BEED" w14:textId="1349521C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sziplinen</w:t>
            </w:r>
          </w:p>
        </w:tc>
        <w:tc>
          <w:tcPr>
            <w:tcW w:w="2040" w:type="dxa"/>
            <w:gridSpan w:val="2"/>
          </w:tcPr>
          <w:p w14:paraId="01B77FD0" w14:textId="554C50BC" w:rsidR="0042385E" w:rsidRPr="0042385E" w:rsidRDefault="004008F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izenz (</w:t>
            </w:r>
            <w:r w:rsidR="00DD053E">
              <w:rPr>
                <w:rFonts w:ascii="Arial" w:hAnsi="Arial" w:cs="Arial"/>
                <w:lang w:val="de-DE"/>
              </w:rPr>
              <w:t>Nr.</w:t>
            </w:r>
            <w:r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2040" w:type="dxa"/>
            <w:tcBorders>
              <w:right w:val="triple" w:sz="2" w:space="0" w:color="auto"/>
            </w:tcBorders>
          </w:tcPr>
          <w:p w14:paraId="77AF0FD2" w14:textId="38F5EFB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Startgeld</w:t>
            </w:r>
          </w:p>
        </w:tc>
      </w:tr>
      <w:tr w:rsidR="004008FD" w:rsidRPr="0042385E" w14:paraId="4FE6FF14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486484599"/>
            <w:placeholder>
              <w:docPart w:val="1398F0ACAE404E65944B17FDFD993AC5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</w:tcBorders>
              </w:tcPr>
              <w:p w14:paraId="76DA9352" w14:textId="20E4107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14173054"/>
            <w:placeholder>
              <w:docPart w:val="74D56BDE9E984A8CA62E2055E0150363"/>
            </w:placeholder>
            <w:text/>
          </w:sdtPr>
          <w:sdtContent>
            <w:tc>
              <w:tcPr>
                <w:tcW w:w="2039" w:type="dxa"/>
                <w:gridSpan w:val="2"/>
              </w:tcPr>
              <w:p w14:paraId="3A52B663" w14:textId="05993E73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40475858"/>
            <w:placeholder>
              <w:docPart w:val="6037D078433144779583EFD028CE54D9"/>
            </w:placeholder>
            <w:text/>
          </w:sdtPr>
          <w:sdtContent>
            <w:tc>
              <w:tcPr>
                <w:tcW w:w="2039" w:type="dxa"/>
                <w:gridSpan w:val="2"/>
              </w:tcPr>
              <w:p w14:paraId="122BC8B6" w14:textId="2224E6A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4534754"/>
            <w:placeholder>
              <w:docPart w:val="AACA938A636748828A1CE55CAB882492"/>
            </w:placeholder>
            <w:text/>
          </w:sdtPr>
          <w:sdtContent>
            <w:tc>
              <w:tcPr>
                <w:tcW w:w="2039" w:type="dxa"/>
              </w:tcPr>
              <w:p w14:paraId="34BFB24E" w14:textId="23AA4CC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35462797"/>
            <w:placeholder>
              <w:docPart w:val="6FCD83C53D43421C9F9FDF819232F319"/>
            </w:placeholder>
            <w:text/>
          </w:sdtPr>
          <w:sdtContent>
            <w:tc>
              <w:tcPr>
                <w:tcW w:w="2040" w:type="dxa"/>
                <w:gridSpan w:val="2"/>
              </w:tcPr>
              <w:p w14:paraId="3928190D" w14:textId="3977CBDB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338666181"/>
            <w:placeholder>
              <w:docPart w:val="464F3D1A93554F2FA1860A88F37C60DF"/>
            </w:placeholder>
            <w:text/>
          </w:sdtPr>
          <w:sdtContent>
            <w:tc>
              <w:tcPr>
                <w:tcW w:w="2040" w:type="dxa"/>
                <w:gridSpan w:val="2"/>
              </w:tcPr>
              <w:p w14:paraId="5255E2D6" w14:textId="5C751FF0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087803408"/>
            <w:placeholder>
              <w:docPart w:val="F66EF975C7374EF1BC9DC0AA4F4CE65E"/>
            </w:placeholder>
            <w:text/>
          </w:sdtPr>
          <w:sdtContent>
            <w:tc>
              <w:tcPr>
                <w:tcW w:w="2040" w:type="dxa"/>
                <w:tcBorders>
                  <w:right w:val="triple" w:sz="2" w:space="0" w:color="auto"/>
                </w:tcBorders>
              </w:tcPr>
              <w:p w14:paraId="43EC00C9" w14:textId="31CAB373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33D54BC0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1772312527"/>
            <w:placeholder>
              <w:docPart w:val="75F51C91869F4579BB606F2D333CDC77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1EE16801" w14:textId="5E3A98E0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54005592"/>
            <w:placeholder>
              <w:docPart w:val="9797692C8C8F45509C4724D4095C7028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485FC38E" w14:textId="6F126523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586374109"/>
            <w:placeholder>
              <w:docPart w:val="6037D078433144779583EFD028CE54D9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1CDE0C95" w14:textId="2C0776E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590659011"/>
            <w:placeholder>
              <w:docPart w:val="6E8A011D0C594C86B6A5F629DE956793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0D957C7C" w14:textId="59392451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388650531"/>
            <w:placeholder>
              <w:docPart w:val="8B3F16EFFC4344A6873CAE75953420A9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3AD5580B" w14:textId="4446C1C4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447696956"/>
            <w:placeholder>
              <w:docPart w:val="0F4A26BD066D4DB2AA4007F1408542BE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259F8446" w14:textId="05FC643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505195987"/>
            <w:placeholder>
              <w:docPart w:val="597E2B1C34C24FA795DF230BFDFC4D49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73A248F1" w14:textId="47AB0D4A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5F653FA7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1609046633"/>
            <w:placeholder>
              <w:docPart w:val="71D82ABA43B94D2E88A8A9326DF126B5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0136F78F" w14:textId="205A398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35538391"/>
            <w:placeholder>
              <w:docPart w:val="5A220C0F630342F19FE1CC4B423A3668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34C3C7BF" w14:textId="0F805A7C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627695660"/>
            <w:placeholder>
              <w:docPart w:val="8E747C1D74044846AE300C2710B68416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5D2B6F7" w14:textId="27C03EDD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27798096"/>
            <w:placeholder>
              <w:docPart w:val="84DCCE85E91A49BAA99EBD5440BF2FDD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0FC1F923" w14:textId="345A56FD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070303172"/>
            <w:placeholder>
              <w:docPart w:val="057D7F129B0E4550A8318C5D49C8FD74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1F7F75F4" w14:textId="1102901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31874817"/>
            <w:placeholder>
              <w:docPart w:val="DEF427CF57F846D09986E1EB7FB89759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7DCDAFE" w14:textId="79AB9FFF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759139749"/>
            <w:placeholder>
              <w:docPart w:val="13EF4A2868F146E3A332C81B30C5A802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6ECA3BCE" w14:textId="2EE221D0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290DA415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2009599836"/>
            <w:placeholder>
              <w:docPart w:val="4C0ABFFB57A247A09DBC7740C352BA2D"/>
            </w:placeholder>
            <w:text/>
          </w:sdtPr>
          <w:sdtContent>
            <w:tc>
              <w:tcPr>
                <w:tcW w:w="2040" w:type="dxa"/>
                <w:tcBorders>
                  <w:top w:val="single" w:sz="4" w:space="0" w:color="auto"/>
                  <w:left w:val="triple" w:sz="2" w:space="0" w:color="auto"/>
                </w:tcBorders>
              </w:tcPr>
              <w:p w14:paraId="43769C74" w14:textId="1D1BD45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953512608"/>
            <w:placeholder>
              <w:docPart w:val="045B571DCE814CA6BB0CB29E77B0D3B7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4" w:space="0" w:color="auto"/>
                </w:tcBorders>
              </w:tcPr>
              <w:p w14:paraId="385CEA14" w14:textId="1090AA8F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59547036"/>
            <w:placeholder>
              <w:docPart w:val="2619E11E814044D3AB93B5F5B60FFA75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4" w:space="0" w:color="auto"/>
                </w:tcBorders>
              </w:tcPr>
              <w:p w14:paraId="5F8CD63C" w14:textId="558D16A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926234116"/>
            <w:placeholder>
              <w:docPart w:val="36F2376470044ABABD0848F53D757484"/>
            </w:placeholder>
            <w:text/>
          </w:sdtPr>
          <w:sdtContent>
            <w:tc>
              <w:tcPr>
                <w:tcW w:w="2039" w:type="dxa"/>
                <w:tcBorders>
                  <w:top w:val="single" w:sz="4" w:space="0" w:color="auto"/>
                </w:tcBorders>
              </w:tcPr>
              <w:p w14:paraId="390394E3" w14:textId="45A19A3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78741550"/>
            <w:placeholder>
              <w:docPart w:val="CBEF68F3A0C54F2DAD27A12C019F7B1D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</w:tcBorders>
              </w:tcPr>
              <w:p w14:paraId="5973A12E" w14:textId="560F2A18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79824989"/>
            <w:placeholder>
              <w:docPart w:val="29A9C9DC8C71496C83B9CB3D7202ECEA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</w:tcBorders>
              </w:tcPr>
              <w:p w14:paraId="43FB3DF3" w14:textId="368830E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422260870"/>
            <w:placeholder>
              <w:docPart w:val="E65187357D0743318DB1BBC665967A4F"/>
            </w:placeholder>
            <w:text/>
          </w:sdtPr>
          <w:sdtContent>
            <w:tc>
              <w:tcPr>
                <w:tcW w:w="2040" w:type="dxa"/>
                <w:tcBorders>
                  <w:top w:val="single" w:sz="4" w:space="0" w:color="auto"/>
                  <w:right w:val="triple" w:sz="2" w:space="0" w:color="auto"/>
                </w:tcBorders>
              </w:tcPr>
              <w:p w14:paraId="18845DC2" w14:textId="73525A2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631EDB4F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1061479208"/>
            <w:placeholder>
              <w:docPart w:val="AE89E537389A4D40BC0E40CCC26D2CB6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6EEB669D" w14:textId="6E172CA9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627578213"/>
            <w:placeholder>
              <w:docPart w:val="CF7B625151494CA29AE6ACF15A80AC1C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7CC8AAC" w14:textId="3F66B0F8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37572063"/>
            <w:placeholder>
              <w:docPart w:val="D350E477543446E79EE5B53DD971A414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CF0C937" w14:textId="31B8DF1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420170887"/>
            <w:placeholder>
              <w:docPart w:val="5D001711166245678C59EE7BB04E1A08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1C642FEE" w14:textId="1570541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72263395"/>
            <w:placeholder>
              <w:docPart w:val="21F01D2178134BA3A30D6726726F4AA5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4A8F74FC" w14:textId="5341477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767923049"/>
            <w:placeholder>
              <w:docPart w:val="9111D74313064132805268B93BD626DD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C87B1DF" w14:textId="726D10C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069410903"/>
            <w:placeholder>
              <w:docPart w:val="F0EB53647289491E8828CA0FDA2EBD45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7CBFBF67" w14:textId="25F22EF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5B52EFA6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1011418289"/>
            <w:placeholder>
              <w:docPart w:val="01E4330FAC29462FA8D113BAA8220909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1904A831" w14:textId="2379A0E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664856924"/>
            <w:placeholder>
              <w:docPart w:val="00E8811F24E34C42BC338D3EEA64727A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62B51DB1" w14:textId="66FFDFDB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655526452"/>
            <w:placeholder>
              <w:docPart w:val="7B9EFB958D74481F8C528E737CA448F4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940EA7D" w14:textId="3EB3C3B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106879741"/>
            <w:placeholder>
              <w:docPart w:val="6F07ECC637C3456CA94C81DD12D8D8D9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2A70996C" w14:textId="460F431F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99795544"/>
            <w:placeholder>
              <w:docPart w:val="61AA1F4073AC4DDFA8975EB0A5E74840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3CBAA02C" w14:textId="5A7DB66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700069034"/>
            <w:placeholder>
              <w:docPart w:val="F53E88BEDE2349EEADDAE20C1AC9DCB6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5E9F8CF4" w14:textId="49EC8F79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965537747"/>
            <w:placeholder>
              <w:docPart w:val="F79DAB1DD94E4C9BBD9AA187A4F6DCB2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29EF45BB" w14:textId="6DCA00C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799A9C81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1708533702"/>
            <w:placeholder>
              <w:docPart w:val="3A148158134046A4A704CD8BC312D681"/>
            </w:placeholder>
            <w:text/>
          </w:sdtPr>
          <w:sdtContent>
            <w:tc>
              <w:tcPr>
                <w:tcW w:w="2040" w:type="dxa"/>
                <w:tcBorders>
                  <w:top w:val="single" w:sz="4" w:space="0" w:color="auto"/>
                  <w:left w:val="triple" w:sz="2" w:space="0" w:color="auto"/>
                </w:tcBorders>
              </w:tcPr>
              <w:p w14:paraId="19BFD57C" w14:textId="12E1E0AF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4899781"/>
            <w:placeholder>
              <w:docPart w:val="3DF31F8FD10C4D40809A4A9934896A36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4" w:space="0" w:color="auto"/>
                </w:tcBorders>
              </w:tcPr>
              <w:p w14:paraId="6F6DB65F" w14:textId="391F5FFB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82255538"/>
            <w:placeholder>
              <w:docPart w:val="2F4A644867074C5D8F90AB437055188F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top w:val="single" w:sz="4" w:space="0" w:color="auto"/>
                </w:tcBorders>
              </w:tcPr>
              <w:p w14:paraId="5EFA452C" w14:textId="0000E78A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04122259"/>
            <w:placeholder>
              <w:docPart w:val="BBAC41E36BFD4080A1D18B6E682C5063"/>
            </w:placeholder>
            <w:text/>
          </w:sdtPr>
          <w:sdtContent>
            <w:tc>
              <w:tcPr>
                <w:tcW w:w="2039" w:type="dxa"/>
                <w:tcBorders>
                  <w:top w:val="single" w:sz="4" w:space="0" w:color="auto"/>
                </w:tcBorders>
              </w:tcPr>
              <w:p w14:paraId="423C855F" w14:textId="446E0120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88583725"/>
            <w:placeholder>
              <w:docPart w:val="0929D1A347304C668D55E879A2ED0113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</w:tcBorders>
              </w:tcPr>
              <w:p w14:paraId="26D565EE" w14:textId="51F30843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04888266"/>
            <w:placeholder>
              <w:docPart w:val="AF738934CE4742BAB5788736967B62C3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</w:tcBorders>
              </w:tcPr>
              <w:p w14:paraId="63B41BD3" w14:textId="0BBA4729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94835951"/>
            <w:placeholder>
              <w:docPart w:val="C11CA91B1B8545A2BF0F971A00140727"/>
            </w:placeholder>
            <w:text/>
          </w:sdtPr>
          <w:sdtContent>
            <w:tc>
              <w:tcPr>
                <w:tcW w:w="2040" w:type="dxa"/>
                <w:tcBorders>
                  <w:top w:val="single" w:sz="4" w:space="0" w:color="auto"/>
                  <w:right w:val="triple" w:sz="2" w:space="0" w:color="auto"/>
                </w:tcBorders>
              </w:tcPr>
              <w:p w14:paraId="0F9C489E" w14:textId="59565101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113B6F74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808476344"/>
            <w:placeholder>
              <w:docPart w:val="0936B9C8E67040498CA9EE6F93699423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4" w:space="0" w:color="auto"/>
                </w:tcBorders>
              </w:tcPr>
              <w:p w14:paraId="70ADE833" w14:textId="547545FB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006892341"/>
            <w:placeholder>
              <w:docPart w:val="C6C6F4A554CC4BC6A055BDD7E777AEE8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AB1D87F" w14:textId="355B04B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643196927"/>
            <w:placeholder>
              <w:docPart w:val="CD4777CBD44C4463B35F604472D29098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73CB7698" w14:textId="344165E4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54999704"/>
            <w:placeholder>
              <w:docPart w:val="05DFFF39F0E545318B0A8ECD0AD97BBE"/>
            </w:placeholder>
            <w:text/>
          </w:sdtPr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5F91AC17" w14:textId="699A8E7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08753292"/>
            <w:placeholder>
              <w:docPart w:val="52ACA63C436F44E6AB6D17D9A2839480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283C665" w14:textId="51651905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897648801"/>
            <w:placeholder>
              <w:docPart w:val="0D40815A995F4FEBB1F3A3B72E38B998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445EFAF1" w14:textId="7B862996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16031455"/>
            <w:placeholder>
              <w:docPart w:val="4CE73E12E7584063B3A24F3ACCAED9AB"/>
            </w:placeholder>
            <w:text/>
          </w:sdtPr>
          <w:sdtContent>
            <w:tc>
              <w:tcPr>
                <w:tcW w:w="2040" w:type="dxa"/>
                <w:tcBorders>
                  <w:bottom w:val="single" w:sz="4" w:space="0" w:color="auto"/>
                  <w:right w:val="triple" w:sz="2" w:space="0" w:color="auto"/>
                </w:tcBorders>
              </w:tcPr>
              <w:p w14:paraId="0ACDB8E9" w14:textId="48254CD4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008FD" w:rsidRPr="0042385E" w14:paraId="32914FA1" w14:textId="77777777" w:rsidTr="008E7A24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661306780"/>
            <w:placeholder>
              <w:docPart w:val="DA98B4161EE34FEC9AC034AAEF0B6295"/>
            </w:placeholder>
            <w:text/>
          </w:sdtPr>
          <w:sdtContent>
            <w:tc>
              <w:tcPr>
                <w:tcW w:w="2040" w:type="dxa"/>
                <w:tcBorders>
                  <w:left w:val="triple" w:sz="2" w:space="0" w:color="auto"/>
                  <w:bottom w:val="single" w:sz="12" w:space="0" w:color="auto"/>
                </w:tcBorders>
              </w:tcPr>
              <w:p w14:paraId="499551FD" w14:textId="23A5C5B7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65790053"/>
            <w:placeholder>
              <w:docPart w:val="9210AF64C4BA4BB89D47910BDB76F8E1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12" w:space="0" w:color="auto"/>
                </w:tcBorders>
              </w:tcPr>
              <w:p w14:paraId="00773360" w14:textId="41A905E8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710838352"/>
            <w:placeholder>
              <w:docPart w:val="7C2BCEB41F9F4DF3ADB710EC4B33E8E9"/>
            </w:placeholder>
            <w:text/>
          </w:sdtPr>
          <w:sdtContent>
            <w:tc>
              <w:tcPr>
                <w:tcW w:w="2039" w:type="dxa"/>
                <w:gridSpan w:val="2"/>
                <w:tcBorders>
                  <w:bottom w:val="single" w:sz="12" w:space="0" w:color="auto"/>
                </w:tcBorders>
              </w:tcPr>
              <w:p w14:paraId="77FAA2E4" w14:textId="07DAA65A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52029059"/>
            <w:placeholder>
              <w:docPart w:val="C7AFBC58A21F413AAE328972C78C6DF3"/>
            </w:placeholder>
            <w:text/>
          </w:sdtPr>
          <w:sdtContent>
            <w:tc>
              <w:tcPr>
                <w:tcW w:w="2039" w:type="dxa"/>
                <w:tcBorders>
                  <w:bottom w:val="single" w:sz="12" w:space="0" w:color="auto"/>
                </w:tcBorders>
              </w:tcPr>
              <w:p w14:paraId="65480DCC" w14:textId="3282D1CE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032340185"/>
            <w:placeholder>
              <w:docPart w:val="1DE92077D1B244AA82D2A6B4065F99A6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12" w:space="0" w:color="auto"/>
                </w:tcBorders>
              </w:tcPr>
              <w:p w14:paraId="184631FD" w14:textId="77B81CE2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5931088"/>
            <w:placeholder>
              <w:docPart w:val="3E14C126D1F1424BB9899645998EA238"/>
            </w:placeholder>
            <w:text/>
          </w:sdtPr>
          <w:sdtContent>
            <w:tc>
              <w:tcPr>
                <w:tcW w:w="2040" w:type="dxa"/>
                <w:gridSpan w:val="2"/>
                <w:tcBorders>
                  <w:bottom w:val="single" w:sz="12" w:space="0" w:color="auto"/>
                </w:tcBorders>
              </w:tcPr>
              <w:p w14:paraId="57F87972" w14:textId="5AE0685D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112778396"/>
            <w:placeholder>
              <w:docPart w:val="1C2D0F22A0664F459B266A7D53464B88"/>
            </w:placeholder>
            <w:text/>
          </w:sdtPr>
          <w:sdtContent>
            <w:tc>
              <w:tcPr>
                <w:tcW w:w="2040" w:type="dxa"/>
                <w:tcBorders>
                  <w:bottom w:val="single" w:sz="12" w:space="0" w:color="auto"/>
                  <w:right w:val="triple" w:sz="2" w:space="0" w:color="auto"/>
                </w:tcBorders>
              </w:tcPr>
              <w:p w14:paraId="7257EFA4" w14:textId="35660728" w:rsidR="004008FD" w:rsidRPr="0042385E" w:rsidRDefault="004008FD" w:rsidP="004008FD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7F1A9C" w:rsidRPr="0042385E" w14:paraId="419C307D" w14:textId="77777777" w:rsidTr="008E7A24">
        <w:trPr>
          <w:gridAfter w:val="1"/>
          <w:wAfter w:w="8" w:type="dxa"/>
          <w:trHeight w:val="397"/>
        </w:trPr>
        <w:tc>
          <w:tcPr>
            <w:tcW w:w="12237" w:type="dxa"/>
            <w:gridSpan w:val="10"/>
            <w:tcBorders>
              <w:top w:val="single" w:sz="12" w:space="0" w:color="auto"/>
              <w:left w:val="triple" w:sz="2" w:space="0" w:color="auto"/>
              <w:bottom w:val="triple" w:sz="2" w:space="0" w:color="auto"/>
            </w:tcBorders>
          </w:tcPr>
          <w:p w14:paraId="09858CF1" w14:textId="7397F4F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otal Startgeld</w:t>
            </w:r>
          </w:p>
        </w:tc>
        <w:sdt>
          <w:sdtPr>
            <w:rPr>
              <w:rFonts w:ascii="Arial" w:hAnsi="Arial" w:cs="Arial"/>
              <w:lang w:val="de-DE"/>
            </w:rPr>
            <w:id w:val="-54474824"/>
            <w:placeholder>
              <w:docPart w:val="DE87315AB7ED445EBFF1553B27A24D8A"/>
            </w:placeholder>
            <w:text/>
          </w:sdtPr>
          <w:sdtContent>
            <w:tc>
              <w:tcPr>
                <w:tcW w:w="2040" w:type="dxa"/>
                <w:tcBorders>
                  <w:top w:val="single" w:sz="12" w:space="0" w:color="auto"/>
                  <w:bottom w:val="triple" w:sz="2" w:space="0" w:color="auto"/>
                  <w:right w:val="triple" w:sz="2" w:space="0" w:color="auto"/>
                </w:tcBorders>
              </w:tcPr>
              <w:p w14:paraId="637CB0EC" w14:textId="101142AC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</w:tbl>
    <w:p w14:paraId="6710D24A" w14:textId="77944274" w:rsidR="0042385E" w:rsidRDefault="0042385E">
      <w:pPr>
        <w:rPr>
          <w:lang w:val="de-DE"/>
        </w:rPr>
      </w:pPr>
    </w:p>
    <w:p w14:paraId="7841C6A7" w14:textId="2C3A0ECA" w:rsidR="0042385E" w:rsidRPr="0042385E" w:rsidRDefault="0042385E">
      <w:pPr>
        <w:rPr>
          <w:rFonts w:ascii="Arial" w:hAnsi="Arial" w:cs="Arial"/>
          <w:lang w:val="de-DE"/>
        </w:rPr>
      </w:pPr>
      <w:r w:rsidRPr="0042385E">
        <w:rPr>
          <w:rFonts w:ascii="Arial" w:hAnsi="Arial" w:cs="Arial"/>
          <w:lang w:val="de-DE"/>
        </w:rPr>
        <w:t>Gleichzeitig mit der Anmeldung ist das Startgeld einzuzahlen auf: Graubündner Kantonalbank, 7001 Chur, IBAN CH85 0077 4010 3912 6060 0, BTV Chur Leichtathletik, 7001 Chur</w:t>
      </w:r>
    </w:p>
    <w:p w14:paraId="148BC464" w14:textId="5A4CA2AF" w:rsidR="0042385E" w:rsidRPr="00DD053E" w:rsidRDefault="0042385E">
      <w:pPr>
        <w:rPr>
          <w:rFonts w:ascii="Arial" w:hAnsi="Arial" w:cs="Arial"/>
          <w:b/>
          <w:bCs/>
          <w:lang w:val="de-DE"/>
        </w:rPr>
      </w:pPr>
      <w:r w:rsidRPr="0042385E">
        <w:rPr>
          <w:rFonts w:ascii="Arial" w:hAnsi="Arial" w:cs="Arial"/>
          <w:lang w:val="de-DE"/>
        </w:rPr>
        <w:t xml:space="preserve">Anmeldungen sind zu senden an: Marc Becker und Dennis Beck, Mail </w:t>
      </w:r>
      <w:hyperlink r:id="rId5" w:history="1">
        <w:r w:rsidRPr="0042385E">
          <w:rPr>
            <w:rStyle w:val="Hyperlink"/>
            <w:rFonts w:ascii="Arial" w:hAnsi="Arial" w:cs="Arial"/>
            <w:lang w:val="de-DE"/>
          </w:rPr>
          <w:t>wettkampf.labtvchur@gmx.ch</w:t>
        </w:r>
      </w:hyperlink>
      <w:r w:rsidRPr="0042385E">
        <w:rPr>
          <w:rFonts w:ascii="Arial" w:hAnsi="Arial" w:cs="Arial"/>
          <w:lang w:val="de-DE"/>
        </w:rPr>
        <w:t xml:space="preserve"> </w:t>
      </w:r>
      <w:r w:rsidRPr="0042385E">
        <w:rPr>
          <w:rFonts w:ascii="Arial" w:hAnsi="Arial" w:cs="Arial"/>
          <w:lang w:val="de-DE"/>
        </w:rPr>
        <w:br/>
      </w:r>
      <w:r w:rsidRPr="00DD053E">
        <w:rPr>
          <w:rFonts w:ascii="Arial" w:hAnsi="Arial" w:cs="Arial"/>
          <w:b/>
          <w:bCs/>
          <w:lang w:val="de-DE"/>
        </w:rPr>
        <w:t xml:space="preserve">Meldeschluss ist der </w:t>
      </w:r>
      <w:r w:rsidR="00EC30C8" w:rsidRPr="00DD053E">
        <w:rPr>
          <w:rFonts w:ascii="Arial" w:hAnsi="Arial" w:cs="Arial"/>
          <w:b/>
          <w:bCs/>
          <w:lang w:val="de-DE"/>
        </w:rPr>
        <w:t>22</w:t>
      </w:r>
      <w:r w:rsidRPr="00DD053E">
        <w:rPr>
          <w:rFonts w:ascii="Arial" w:hAnsi="Arial" w:cs="Arial"/>
          <w:b/>
          <w:bCs/>
          <w:lang w:val="de-DE"/>
        </w:rPr>
        <w:t>. September 202</w:t>
      </w:r>
      <w:r w:rsidR="00EC30C8" w:rsidRPr="00DD053E">
        <w:rPr>
          <w:rFonts w:ascii="Arial" w:hAnsi="Arial" w:cs="Arial"/>
          <w:b/>
          <w:bCs/>
          <w:lang w:val="de-DE"/>
        </w:rPr>
        <w:t>3</w:t>
      </w:r>
      <w:r w:rsidRPr="00DD053E">
        <w:rPr>
          <w:rFonts w:ascii="Arial" w:hAnsi="Arial" w:cs="Arial"/>
          <w:b/>
          <w:bCs/>
          <w:lang w:val="de-DE"/>
        </w:rPr>
        <w:t xml:space="preserve"> (</w:t>
      </w:r>
      <w:r w:rsidR="00DD053E">
        <w:rPr>
          <w:rFonts w:ascii="Arial" w:hAnsi="Arial" w:cs="Arial"/>
          <w:b/>
          <w:bCs/>
          <w:lang w:val="de-DE"/>
        </w:rPr>
        <w:t xml:space="preserve">Online-Anmeldung Swiss Athletics oder </w:t>
      </w:r>
      <w:r w:rsidRPr="00DD053E">
        <w:rPr>
          <w:rFonts w:ascii="Arial" w:hAnsi="Arial" w:cs="Arial"/>
          <w:b/>
          <w:bCs/>
          <w:lang w:val="de-DE"/>
        </w:rPr>
        <w:t>Maileingang)</w:t>
      </w:r>
    </w:p>
    <w:sectPr w:rsidR="0042385E" w:rsidRPr="00DD053E" w:rsidSect="0042385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5E"/>
    <w:rsid w:val="000260E3"/>
    <w:rsid w:val="000566E5"/>
    <w:rsid w:val="000F0343"/>
    <w:rsid w:val="000F03D1"/>
    <w:rsid w:val="00377A12"/>
    <w:rsid w:val="004008FD"/>
    <w:rsid w:val="004047FF"/>
    <w:rsid w:val="0042385E"/>
    <w:rsid w:val="0051780F"/>
    <w:rsid w:val="005B0471"/>
    <w:rsid w:val="0060259F"/>
    <w:rsid w:val="006C60DF"/>
    <w:rsid w:val="007D65B8"/>
    <w:rsid w:val="007F1A9C"/>
    <w:rsid w:val="00843954"/>
    <w:rsid w:val="008E7A24"/>
    <w:rsid w:val="00964234"/>
    <w:rsid w:val="009F1CA4"/>
    <w:rsid w:val="00AC53B7"/>
    <w:rsid w:val="00AD14E3"/>
    <w:rsid w:val="00C248C9"/>
    <w:rsid w:val="00C33CD9"/>
    <w:rsid w:val="00D13609"/>
    <w:rsid w:val="00DA03BD"/>
    <w:rsid w:val="00DD053E"/>
    <w:rsid w:val="00EA4B29"/>
    <w:rsid w:val="00EC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EE346"/>
  <w15:chartTrackingRefBased/>
  <w15:docId w15:val="{D5DDDB14-483D-4DA9-BB47-FF90F903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38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8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F0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ttkampf.labtvchur@gmx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87315AB7ED445EBFF1553B27A24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7B0C6-7A83-4372-8131-D3E22C671D0D}"/>
      </w:docPartPr>
      <w:docPartBody>
        <w:p w:rsidR="005B7369" w:rsidRDefault="0034052F" w:rsidP="0034052F">
          <w:pPr>
            <w:pStyle w:val="DE87315AB7ED445EBFF1553B27A24D8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E0A1BF60041F59538CEB01793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4E88D-A28C-42A1-95AF-66E5B904F618}"/>
      </w:docPartPr>
      <w:docPartBody>
        <w:p w:rsidR="005B7369" w:rsidRDefault="0034052F" w:rsidP="0034052F">
          <w:pPr>
            <w:pStyle w:val="5A2E0A1BF60041F59538CEB0179397A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4589176FC40E9BE8913FD24159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452A-131B-46E9-AD4A-A492150533C4}"/>
      </w:docPartPr>
      <w:docPartBody>
        <w:p w:rsidR="005B7369" w:rsidRDefault="0034052F" w:rsidP="0034052F">
          <w:pPr>
            <w:pStyle w:val="4014589176FC40E9BE8913FD241598F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65A2566674A2DA2C9CE31E1928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6389-153E-4098-A525-3D4B4F3A1403}"/>
      </w:docPartPr>
      <w:docPartBody>
        <w:p w:rsidR="005B7369" w:rsidRDefault="0034052F" w:rsidP="0034052F">
          <w:pPr>
            <w:pStyle w:val="F5D65A2566674A2DA2C9CE31E1928F9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7BE7C594F48F9BCD15B0EDC75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DD8E6-EF16-47E6-A0D1-210560F7D5CE}"/>
      </w:docPartPr>
      <w:docPartBody>
        <w:p w:rsidR="005B7369" w:rsidRDefault="0034052F" w:rsidP="0034052F">
          <w:pPr>
            <w:pStyle w:val="8CB7BE7C594F48F9BCD15B0EDC75CCE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0594BAD3D4147A31DE14649B19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45D2-8171-4C87-8CE1-DEBBEDB51F0A}"/>
      </w:docPartPr>
      <w:docPartBody>
        <w:p w:rsidR="005B7369" w:rsidRDefault="0034052F" w:rsidP="0034052F">
          <w:pPr>
            <w:pStyle w:val="8FA0594BAD3D4147A31DE14649B19CD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8F0ACAE404E65944B17FDFD993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E9FD-CFE7-42E3-92B6-A59B61071CE8}"/>
      </w:docPartPr>
      <w:docPartBody>
        <w:p w:rsidR="00F92E6E" w:rsidRDefault="005B7369" w:rsidP="005B7369">
          <w:pPr>
            <w:pStyle w:val="1398F0ACAE404E65944B17FDFD993AC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56BDE9E984A8CA62E2055E015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4B3CD-DF90-4ED7-B973-849E2A12D2AE}"/>
      </w:docPartPr>
      <w:docPartBody>
        <w:p w:rsidR="00F92E6E" w:rsidRDefault="005B7369" w:rsidP="005B7369">
          <w:pPr>
            <w:pStyle w:val="74D56BDE9E984A8CA62E2055E015036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37D078433144779583EFD028CE5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4AF0C-AB57-435B-8B35-295AED0148B9}"/>
      </w:docPartPr>
      <w:docPartBody>
        <w:p w:rsidR="00F92E6E" w:rsidRDefault="005B7369" w:rsidP="005B7369">
          <w:pPr>
            <w:pStyle w:val="6037D078433144779583EFD028CE54D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CA938A636748828A1CE55CAB882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C1FDF-7DE6-40D1-91E8-372E85A85B8B}"/>
      </w:docPartPr>
      <w:docPartBody>
        <w:p w:rsidR="00F92E6E" w:rsidRDefault="005B7369" w:rsidP="005B7369">
          <w:pPr>
            <w:pStyle w:val="AACA938A636748828A1CE55CAB88249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D83C53D43421C9F9FDF819232F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A6D7-B60F-4928-89AA-13C28B2080E0}"/>
      </w:docPartPr>
      <w:docPartBody>
        <w:p w:rsidR="00F92E6E" w:rsidRDefault="005B7369" w:rsidP="005B7369">
          <w:pPr>
            <w:pStyle w:val="6FCD83C53D43421C9F9FDF819232F31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4F3D1A93554F2FA1860A88F37C6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F0835-31D3-41DB-A29C-2C20E35AE50A}"/>
      </w:docPartPr>
      <w:docPartBody>
        <w:p w:rsidR="00F92E6E" w:rsidRDefault="005B7369" w:rsidP="005B7369">
          <w:pPr>
            <w:pStyle w:val="464F3D1A93554F2FA1860A88F37C60D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EF975C7374EF1BC9DC0AA4F4CE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3E80C-1B18-4B4C-8E8C-C751179ED901}"/>
      </w:docPartPr>
      <w:docPartBody>
        <w:p w:rsidR="00F92E6E" w:rsidRDefault="005B7369" w:rsidP="005B7369">
          <w:pPr>
            <w:pStyle w:val="F66EF975C7374EF1BC9DC0AA4F4CE65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F51C91869F4579BB606F2D333CD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42C7-AB6C-4E64-981B-B0C6A7DB9A5B}"/>
      </w:docPartPr>
      <w:docPartBody>
        <w:p w:rsidR="00F92E6E" w:rsidRDefault="005B7369" w:rsidP="005B7369">
          <w:pPr>
            <w:pStyle w:val="75F51C91869F4579BB606F2D333CDC7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7692C8C8F45509C4724D4095C7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70596-9AB7-45A9-B9ED-CCA1EC172B45}"/>
      </w:docPartPr>
      <w:docPartBody>
        <w:p w:rsidR="00F92E6E" w:rsidRDefault="005B7369" w:rsidP="005B7369">
          <w:pPr>
            <w:pStyle w:val="9797692C8C8F45509C4724D4095C702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A011D0C594C86B6A5F629DE956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57447-5125-4E81-870E-19E462A3A6C2}"/>
      </w:docPartPr>
      <w:docPartBody>
        <w:p w:rsidR="00F92E6E" w:rsidRDefault="005B7369" w:rsidP="005B7369">
          <w:pPr>
            <w:pStyle w:val="6E8A011D0C594C86B6A5F629DE95679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3F16EFFC4344A6873CAE7595342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072D7-4EDE-4B29-9864-65431069D7E2}"/>
      </w:docPartPr>
      <w:docPartBody>
        <w:p w:rsidR="00F92E6E" w:rsidRDefault="005B7369" w:rsidP="005B7369">
          <w:pPr>
            <w:pStyle w:val="8B3F16EFFC4344A6873CAE75953420A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A26BD066D4DB2AA4007F140854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50E30-F15B-4B57-919F-5620FEA3FC86}"/>
      </w:docPartPr>
      <w:docPartBody>
        <w:p w:rsidR="00F92E6E" w:rsidRDefault="005B7369" w:rsidP="005B7369">
          <w:pPr>
            <w:pStyle w:val="0F4A26BD066D4DB2AA4007F1408542B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E2B1C34C24FA795DF230BFDFC4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46669-9815-4484-8700-A24CB32DE148}"/>
      </w:docPartPr>
      <w:docPartBody>
        <w:p w:rsidR="00F92E6E" w:rsidRDefault="005B7369" w:rsidP="005B7369">
          <w:pPr>
            <w:pStyle w:val="597E2B1C34C24FA795DF230BFDFC4D4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82ABA43B94D2E88A8A9326DF12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F90FC-14A6-4DE0-A4E9-960D8DAB0920}"/>
      </w:docPartPr>
      <w:docPartBody>
        <w:p w:rsidR="00F92E6E" w:rsidRDefault="005B7369" w:rsidP="005B7369">
          <w:pPr>
            <w:pStyle w:val="71D82ABA43B94D2E88A8A9326DF126B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20C0F630342F19FE1CC4B423A3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726B6-F48D-46A3-A5B5-A26BA6355664}"/>
      </w:docPartPr>
      <w:docPartBody>
        <w:p w:rsidR="00F92E6E" w:rsidRDefault="005B7369" w:rsidP="005B7369">
          <w:pPr>
            <w:pStyle w:val="5A220C0F630342F19FE1CC4B423A366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47C1D74044846AE300C2710B6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4B5F-7CC6-404F-B413-3D49CB16A1FC}"/>
      </w:docPartPr>
      <w:docPartBody>
        <w:p w:rsidR="00F92E6E" w:rsidRDefault="005B7369" w:rsidP="005B7369">
          <w:pPr>
            <w:pStyle w:val="8E747C1D74044846AE300C2710B6841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CCE85E91A49BAA99EBD5440BF2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CE62F-CCCE-4456-A3F7-8982F548221C}"/>
      </w:docPartPr>
      <w:docPartBody>
        <w:p w:rsidR="00F92E6E" w:rsidRDefault="005B7369" w:rsidP="005B7369">
          <w:pPr>
            <w:pStyle w:val="84DCCE85E91A49BAA99EBD5440BF2FD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D7F129B0E4550A8318C5D49C8F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9174-2873-4935-848B-61C51CDC1070}"/>
      </w:docPartPr>
      <w:docPartBody>
        <w:p w:rsidR="00F92E6E" w:rsidRDefault="005B7369" w:rsidP="005B7369">
          <w:pPr>
            <w:pStyle w:val="057D7F129B0E4550A8318C5D49C8FD7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427CF57F846D09986E1EB7FB89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ABAD-026A-494D-8859-35D5CC8370F5}"/>
      </w:docPartPr>
      <w:docPartBody>
        <w:p w:rsidR="00F92E6E" w:rsidRDefault="005B7369" w:rsidP="005B7369">
          <w:pPr>
            <w:pStyle w:val="DEF427CF57F846D09986E1EB7FB8975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F4A2868F146E3A332C81B30C5A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AD2BD-DB0F-4904-A34A-5C634BF44A94}"/>
      </w:docPartPr>
      <w:docPartBody>
        <w:p w:rsidR="00F92E6E" w:rsidRDefault="005B7369" w:rsidP="005B7369">
          <w:pPr>
            <w:pStyle w:val="13EF4A2868F146E3A332C81B30C5A80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ABFFB57A247A09DBC7740C352B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E58A9-ACF9-4FE1-88B5-58914393A31E}"/>
      </w:docPartPr>
      <w:docPartBody>
        <w:p w:rsidR="00F92E6E" w:rsidRDefault="005B7369" w:rsidP="005B7369">
          <w:pPr>
            <w:pStyle w:val="4C0ABFFB57A247A09DBC7740C352BA2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B571DCE814CA6BB0CB29E77B0D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83A43-C71A-4A11-9FCF-D996B17E7CC7}"/>
      </w:docPartPr>
      <w:docPartBody>
        <w:p w:rsidR="00F92E6E" w:rsidRDefault="005B7369" w:rsidP="005B7369">
          <w:pPr>
            <w:pStyle w:val="045B571DCE814CA6BB0CB29E77B0D3B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19E11E814044D3AB93B5F5B60FF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79087-E6A0-4890-9A4A-2BA4A05FAFD5}"/>
      </w:docPartPr>
      <w:docPartBody>
        <w:p w:rsidR="00F92E6E" w:rsidRDefault="005B7369" w:rsidP="005B7369">
          <w:pPr>
            <w:pStyle w:val="2619E11E814044D3AB93B5F5B60FFA7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F2376470044ABABD0848F53D757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089C-2574-4EB5-ACC4-0BC23D6A6AC7}"/>
      </w:docPartPr>
      <w:docPartBody>
        <w:p w:rsidR="00F92E6E" w:rsidRDefault="005B7369" w:rsidP="005B7369">
          <w:pPr>
            <w:pStyle w:val="36F2376470044ABABD0848F53D75748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EF68F3A0C54F2DAD27A12C019F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B149-7819-40D9-BE77-874E0D7157B9}"/>
      </w:docPartPr>
      <w:docPartBody>
        <w:p w:rsidR="00F92E6E" w:rsidRDefault="005B7369" w:rsidP="005B7369">
          <w:pPr>
            <w:pStyle w:val="CBEF68F3A0C54F2DAD27A12C019F7B1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9C9DC8C71496C83B9CB3D7202E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99E2-9EAA-4EF3-95DF-17D97DE091AE}"/>
      </w:docPartPr>
      <w:docPartBody>
        <w:p w:rsidR="00F92E6E" w:rsidRDefault="005B7369" w:rsidP="005B7369">
          <w:pPr>
            <w:pStyle w:val="29A9C9DC8C71496C83B9CB3D7202ECE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187357D0743318DB1BBC66596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243D1-4CD9-471E-AFCF-D51FA39426FB}"/>
      </w:docPartPr>
      <w:docPartBody>
        <w:p w:rsidR="00F92E6E" w:rsidRDefault="005B7369" w:rsidP="005B7369">
          <w:pPr>
            <w:pStyle w:val="E65187357D0743318DB1BBC665967A4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89E537389A4D40BC0E40CCC26D2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ED7AD-430B-4B39-918D-D1F7716EB9F9}"/>
      </w:docPartPr>
      <w:docPartBody>
        <w:p w:rsidR="00F92E6E" w:rsidRDefault="005B7369" w:rsidP="005B7369">
          <w:pPr>
            <w:pStyle w:val="AE89E537389A4D40BC0E40CCC26D2CB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7B625151494CA29AE6ACF15A80A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B5AFF-09BF-4C07-98FF-8AB15ADFAA36}"/>
      </w:docPartPr>
      <w:docPartBody>
        <w:p w:rsidR="00F92E6E" w:rsidRDefault="005B7369" w:rsidP="005B7369">
          <w:pPr>
            <w:pStyle w:val="CF7B625151494CA29AE6ACF15A80AC1C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50E477543446E79EE5B53DD971A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49884-31DB-499A-AFFA-240E32E1E746}"/>
      </w:docPartPr>
      <w:docPartBody>
        <w:p w:rsidR="00F92E6E" w:rsidRDefault="005B7369" w:rsidP="005B7369">
          <w:pPr>
            <w:pStyle w:val="D350E477543446E79EE5B53DD971A41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01711166245678C59EE7BB04E1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7AA0F-FCFF-41CE-88F9-CDCBFC344456}"/>
      </w:docPartPr>
      <w:docPartBody>
        <w:p w:rsidR="00F92E6E" w:rsidRDefault="005B7369" w:rsidP="005B7369">
          <w:pPr>
            <w:pStyle w:val="5D001711166245678C59EE7BB04E1A0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01D2178134BA3A30D6726726F4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68C11-F198-4BC8-AF4C-B0E99EC2E4F4}"/>
      </w:docPartPr>
      <w:docPartBody>
        <w:p w:rsidR="00F92E6E" w:rsidRDefault="005B7369" w:rsidP="005B7369">
          <w:pPr>
            <w:pStyle w:val="21F01D2178134BA3A30D6726726F4AA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11D74313064132805268B93BD62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47CF5-C891-4907-B341-C4DF47FD8D9A}"/>
      </w:docPartPr>
      <w:docPartBody>
        <w:p w:rsidR="00F92E6E" w:rsidRDefault="005B7369" w:rsidP="005B7369">
          <w:pPr>
            <w:pStyle w:val="9111D74313064132805268B93BD626D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B53647289491E8828CA0FDA2EB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055F8-F8C2-49D7-B080-A4CCEE55F66C}"/>
      </w:docPartPr>
      <w:docPartBody>
        <w:p w:rsidR="00F92E6E" w:rsidRDefault="005B7369" w:rsidP="005B7369">
          <w:pPr>
            <w:pStyle w:val="F0EB53647289491E8828CA0FDA2EBD4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E4330FAC29462FA8D113BAA8220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84C4A-876B-47CE-9E72-95109F6D29C2}"/>
      </w:docPartPr>
      <w:docPartBody>
        <w:p w:rsidR="00F92E6E" w:rsidRDefault="005B7369" w:rsidP="005B7369">
          <w:pPr>
            <w:pStyle w:val="01E4330FAC29462FA8D113BAA822090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E8811F24E34C42BC338D3EEA647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24016-05BB-4540-9E97-621F03A1E98E}"/>
      </w:docPartPr>
      <w:docPartBody>
        <w:p w:rsidR="00F92E6E" w:rsidRDefault="005B7369" w:rsidP="005B7369">
          <w:pPr>
            <w:pStyle w:val="00E8811F24E34C42BC338D3EEA64727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EFB958D74481F8C528E737CA44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7452E-6019-45F4-9425-61B1A6904845}"/>
      </w:docPartPr>
      <w:docPartBody>
        <w:p w:rsidR="00F92E6E" w:rsidRDefault="005B7369" w:rsidP="005B7369">
          <w:pPr>
            <w:pStyle w:val="7B9EFB958D74481F8C528E737CA448F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7ECC637C3456CA94C81DD12D8D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3B6C-C7F0-406B-81AC-1FFE959A9258}"/>
      </w:docPartPr>
      <w:docPartBody>
        <w:p w:rsidR="00F92E6E" w:rsidRDefault="005B7369" w:rsidP="005B7369">
          <w:pPr>
            <w:pStyle w:val="6F07ECC637C3456CA94C81DD12D8D8D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A1F4073AC4DDFA8975EB0A5E74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765D5-F1BA-4F26-BE7B-89B9BFF10EA2}"/>
      </w:docPartPr>
      <w:docPartBody>
        <w:p w:rsidR="00F92E6E" w:rsidRDefault="005B7369" w:rsidP="005B7369">
          <w:pPr>
            <w:pStyle w:val="61AA1F4073AC4DDFA8975EB0A5E74840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3E88BEDE2349EEADDAE20C1AC9D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F561C-01F0-4919-A15D-9F792B9A1B54}"/>
      </w:docPartPr>
      <w:docPartBody>
        <w:p w:rsidR="00F92E6E" w:rsidRDefault="005B7369" w:rsidP="005B7369">
          <w:pPr>
            <w:pStyle w:val="F53E88BEDE2349EEADDAE20C1AC9DCB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DAB1DD94E4C9BBD9AA187A4F6D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0D49-22F9-4222-AB29-269688753AC7}"/>
      </w:docPartPr>
      <w:docPartBody>
        <w:p w:rsidR="00F92E6E" w:rsidRDefault="005B7369" w:rsidP="005B7369">
          <w:pPr>
            <w:pStyle w:val="F79DAB1DD94E4C9BBD9AA187A4F6DCB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148158134046A4A704CD8BC312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0317-71E7-4C5F-A72C-495881428E7A}"/>
      </w:docPartPr>
      <w:docPartBody>
        <w:p w:rsidR="00F92E6E" w:rsidRDefault="005B7369" w:rsidP="005B7369">
          <w:pPr>
            <w:pStyle w:val="3A148158134046A4A704CD8BC312D68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F31F8FD10C4D40809A4A9934896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36721-9C28-49D3-8C48-647C4F678BF3}"/>
      </w:docPartPr>
      <w:docPartBody>
        <w:p w:rsidR="00F92E6E" w:rsidRDefault="005B7369" w:rsidP="005B7369">
          <w:pPr>
            <w:pStyle w:val="3DF31F8FD10C4D40809A4A9934896A3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4A644867074C5D8F90AB4370551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8B3B6-3FFB-4AEA-B35B-C5EA0423DD15}"/>
      </w:docPartPr>
      <w:docPartBody>
        <w:p w:rsidR="00F92E6E" w:rsidRDefault="005B7369" w:rsidP="005B7369">
          <w:pPr>
            <w:pStyle w:val="2F4A644867074C5D8F90AB437055188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AC41E36BFD4080A1D18B6E682C5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C78B6-9096-4A39-BFE9-214800605D95}"/>
      </w:docPartPr>
      <w:docPartBody>
        <w:p w:rsidR="00F92E6E" w:rsidRDefault="005B7369" w:rsidP="005B7369">
          <w:pPr>
            <w:pStyle w:val="BBAC41E36BFD4080A1D18B6E682C506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D1A347304C668D55E879A2ED0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8E792-89E7-45D6-B0D8-91D35E40CDCE}"/>
      </w:docPartPr>
      <w:docPartBody>
        <w:p w:rsidR="00F92E6E" w:rsidRDefault="005B7369" w:rsidP="005B7369">
          <w:pPr>
            <w:pStyle w:val="0929D1A347304C668D55E879A2ED011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38934CE4742BAB5788736967B6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9D1C8-D361-40CC-9A59-8F83DADEB556}"/>
      </w:docPartPr>
      <w:docPartBody>
        <w:p w:rsidR="00F92E6E" w:rsidRDefault="005B7369" w:rsidP="005B7369">
          <w:pPr>
            <w:pStyle w:val="AF738934CE4742BAB5788736967B62C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1CA91B1B8545A2BF0F971A00140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9224-46A8-43AD-9092-C604FE82E948}"/>
      </w:docPartPr>
      <w:docPartBody>
        <w:p w:rsidR="00F92E6E" w:rsidRDefault="005B7369" w:rsidP="005B7369">
          <w:pPr>
            <w:pStyle w:val="C11CA91B1B8545A2BF0F971A0014072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36B9C8E67040498CA9EE6F9369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1416-9D5C-4E30-B288-12CA75AB9C76}"/>
      </w:docPartPr>
      <w:docPartBody>
        <w:p w:rsidR="00F92E6E" w:rsidRDefault="005B7369" w:rsidP="005B7369">
          <w:pPr>
            <w:pStyle w:val="0936B9C8E67040498CA9EE6F9369942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6F4A554CC4BC6A055BDD7E777A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8F52D-F2F1-4F26-90A7-CCD29C1A8785}"/>
      </w:docPartPr>
      <w:docPartBody>
        <w:p w:rsidR="00F92E6E" w:rsidRDefault="005B7369" w:rsidP="005B7369">
          <w:pPr>
            <w:pStyle w:val="C6C6F4A554CC4BC6A055BDD7E777AEE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4777CBD44C4463B35F604472D29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6078A-5DC8-4FE3-A158-987A92F202A8}"/>
      </w:docPartPr>
      <w:docPartBody>
        <w:p w:rsidR="00F92E6E" w:rsidRDefault="005B7369" w:rsidP="005B7369">
          <w:pPr>
            <w:pStyle w:val="CD4777CBD44C4463B35F604472D2909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DFFF39F0E545318B0A8ECD0AD9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4802-8EEB-48EC-A6F8-1262C8252151}"/>
      </w:docPartPr>
      <w:docPartBody>
        <w:p w:rsidR="00F92E6E" w:rsidRDefault="005B7369" w:rsidP="005B7369">
          <w:pPr>
            <w:pStyle w:val="05DFFF39F0E545318B0A8ECD0AD97BB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CA63C436F44E6AB6D17D9A2839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7B2E9-69DD-44DC-8927-02FF6F8D890A}"/>
      </w:docPartPr>
      <w:docPartBody>
        <w:p w:rsidR="00F92E6E" w:rsidRDefault="005B7369" w:rsidP="005B7369">
          <w:pPr>
            <w:pStyle w:val="52ACA63C436F44E6AB6D17D9A2839480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40815A995F4FEBB1F3A3B72E38B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FD024-0C10-4DEF-BD25-BE2BBEB7C547}"/>
      </w:docPartPr>
      <w:docPartBody>
        <w:p w:rsidR="00F92E6E" w:rsidRDefault="005B7369" w:rsidP="005B7369">
          <w:pPr>
            <w:pStyle w:val="0D40815A995F4FEBB1F3A3B72E38B99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73E12E7584063B3A24F3ACCAE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AC185-E4C7-4A1D-9709-D3A83B6359B2}"/>
      </w:docPartPr>
      <w:docPartBody>
        <w:p w:rsidR="00F92E6E" w:rsidRDefault="005B7369" w:rsidP="005B7369">
          <w:pPr>
            <w:pStyle w:val="4CE73E12E7584063B3A24F3ACCAED9A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8B4161EE34FEC9AC034AAEF0B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02095-7DC8-4256-BF26-13A2DEBC8721}"/>
      </w:docPartPr>
      <w:docPartBody>
        <w:p w:rsidR="00F92E6E" w:rsidRDefault="005B7369" w:rsidP="005B7369">
          <w:pPr>
            <w:pStyle w:val="DA98B4161EE34FEC9AC034AAEF0B629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10AF64C4BA4BB89D47910BDB76F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385A1-DFA6-4A78-856A-64B1F9C42851}"/>
      </w:docPartPr>
      <w:docPartBody>
        <w:p w:rsidR="00F92E6E" w:rsidRDefault="005B7369" w:rsidP="005B7369">
          <w:pPr>
            <w:pStyle w:val="9210AF64C4BA4BB89D47910BDB76F8E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BCEB41F9F4DF3ADB710EC4B3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32405-A822-4E51-A86B-A761187176CF}"/>
      </w:docPartPr>
      <w:docPartBody>
        <w:p w:rsidR="00F92E6E" w:rsidRDefault="005B7369" w:rsidP="005B7369">
          <w:pPr>
            <w:pStyle w:val="7C2BCEB41F9F4DF3ADB710EC4B33E8E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FBC58A21F413AAE328972C78C6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61EEB-AC2F-4C0E-9278-87BE30F828A7}"/>
      </w:docPartPr>
      <w:docPartBody>
        <w:p w:rsidR="00F92E6E" w:rsidRDefault="005B7369" w:rsidP="005B7369">
          <w:pPr>
            <w:pStyle w:val="C7AFBC58A21F413AAE328972C78C6DF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E92077D1B244AA82D2A6B4065F9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80498-A064-48D6-AFAE-7ECDFECF6470}"/>
      </w:docPartPr>
      <w:docPartBody>
        <w:p w:rsidR="00F92E6E" w:rsidRDefault="005B7369" w:rsidP="005B7369">
          <w:pPr>
            <w:pStyle w:val="1DE92077D1B244AA82D2A6B4065F99A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4C126D1F1424BB9899645998EA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1705C-8908-466E-915B-092506315C68}"/>
      </w:docPartPr>
      <w:docPartBody>
        <w:p w:rsidR="00F92E6E" w:rsidRDefault="005B7369" w:rsidP="005B7369">
          <w:pPr>
            <w:pStyle w:val="3E14C126D1F1424BB9899645998EA23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D0F22A0664F459B266A7D53464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48E18-B3E9-4D24-8D81-C842B4599EF1}"/>
      </w:docPartPr>
      <w:docPartBody>
        <w:p w:rsidR="00F92E6E" w:rsidRDefault="005B7369" w:rsidP="005B7369">
          <w:pPr>
            <w:pStyle w:val="1C2D0F22A0664F459B266A7D53464B88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F"/>
    <w:rsid w:val="0034052F"/>
    <w:rsid w:val="005276F7"/>
    <w:rsid w:val="005B7369"/>
    <w:rsid w:val="00BC6108"/>
    <w:rsid w:val="00C60866"/>
    <w:rsid w:val="00F92E6E"/>
    <w:rsid w:val="00FA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369"/>
    <w:rPr>
      <w:color w:val="808080"/>
    </w:rPr>
  </w:style>
  <w:style w:type="paragraph" w:customStyle="1" w:styleId="1398F0ACAE404E65944B17FDFD993AC5">
    <w:name w:val="1398F0ACAE404E65944B17FDFD993AC5"/>
    <w:rsid w:val="005B7369"/>
  </w:style>
  <w:style w:type="paragraph" w:customStyle="1" w:styleId="74D56BDE9E984A8CA62E2055E0150363">
    <w:name w:val="74D56BDE9E984A8CA62E2055E0150363"/>
    <w:rsid w:val="005B7369"/>
  </w:style>
  <w:style w:type="paragraph" w:customStyle="1" w:styleId="6037D078433144779583EFD028CE54D9">
    <w:name w:val="6037D078433144779583EFD028CE54D9"/>
    <w:rsid w:val="005B7369"/>
  </w:style>
  <w:style w:type="paragraph" w:customStyle="1" w:styleId="AACA938A636748828A1CE55CAB882492">
    <w:name w:val="AACA938A636748828A1CE55CAB882492"/>
    <w:rsid w:val="005B7369"/>
  </w:style>
  <w:style w:type="paragraph" w:customStyle="1" w:styleId="6FCD83C53D43421C9F9FDF819232F319">
    <w:name w:val="6FCD83C53D43421C9F9FDF819232F319"/>
    <w:rsid w:val="005B7369"/>
  </w:style>
  <w:style w:type="paragraph" w:customStyle="1" w:styleId="464F3D1A93554F2FA1860A88F37C60DF">
    <w:name w:val="464F3D1A93554F2FA1860A88F37C60DF"/>
    <w:rsid w:val="005B7369"/>
  </w:style>
  <w:style w:type="paragraph" w:customStyle="1" w:styleId="F66EF975C7374EF1BC9DC0AA4F4CE65E">
    <w:name w:val="F66EF975C7374EF1BC9DC0AA4F4CE65E"/>
    <w:rsid w:val="005B7369"/>
  </w:style>
  <w:style w:type="paragraph" w:customStyle="1" w:styleId="75F51C91869F4579BB606F2D333CDC77">
    <w:name w:val="75F51C91869F4579BB606F2D333CDC77"/>
    <w:rsid w:val="005B7369"/>
  </w:style>
  <w:style w:type="paragraph" w:customStyle="1" w:styleId="9797692C8C8F45509C4724D4095C7028">
    <w:name w:val="9797692C8C8F45509C4724D4095C7028"/>
    <w:rsid w:val="005B7369"/>
  </w:style>
  <w:style w:type="paragraph" w:customStyle="1" w:styleId="6E8A011D0C594C86B6A5F629DE956793">
    <w:name w:val="6E8A011D0C594C86B6A5F629DE956793"/>
    <w:rsid w:val="005B7369"/>
  </w:style>
  <w:style w:type="paragraph" w:customStyle="1" w:styleId="8B3F16EFFC4344A6873CAE75953420A9">
    <w:name w:val="8B3F16EFFC4344A6873CAE75953420A9"/>
    <w:rsid w:val="005B7369"/>
  </w:style>
  <w:style w:type="paragraph" w:customStyle="1" w:styleId="0F4A26BD066D4DB2AA4007F1408542BE">
    <w:name w:val="0F4A26BD066D4DB2AA4007F1408542BE"/>
    <w:rsid w:val="005B7369"/>
  </w:style>
  <w:style w:type="paragraph" w:customStyle="1" w:styleId="597E2B1C34C24FA795DF230BFDFC4D49">
    <w:name w:val="597E2B1C34C24FA795DF230BFDFC4D49"/>
    <w:rsid w:val="005B7369"/>
  </w:style>
  <w:style w:type="paragraph" w:customStyle="1" w:styleId="71D82ABA43B94D2E88A8A9326DF126B5">
    <w:name w:val="71D82ABA43B94D2E88A8A9326DF126B5"/>
    <w:rsid w:val="005B7369"/>
  </w:style>
  <w:style w:type="paragraph" w:customStyle="1" w:styleId="5A220C0F630342F19FE1CC4B423A3668">
    <w:name w:val="5A220C0F630342F19FE1CC4B423A3668"/>
    <w:rsid w:val="005B7369"/>
  </w:style>
  <w:style w:type="paragraph" w:customStyle="1" w:styleId="8E747C1D74044846AE300C2710B68416">
    <w:name w:val="8E747C1D74044846AE300C2710B68416"/>
    <w:rsid w:val="005B7369"/>
  </w:style>
  <w:style w:type="paragraph" w:customStyle="1" w:styleId="84DCCE85E91A49BAA99EBD5440BF2FDD">
    <w:name w:val="84DCCE85E91A49BAA99EBD5440BF2FDD"/>
    <w:rsid w:val="005B7369"/>
  </w:style>
  <w:style w:type="paragraph" w:customStyle="1" w:styleId="057D7F129B0E4550A8318C5D49C8FD74">
    <w:name w:val="057D7F129B0E4550A8318C5D49C8FD74"/>
    <w:rsid w:val="005B7369"/>
  </w:style>
  <w:style w:type="paragraph" w:customStyle="1" w:styleId="DEF427CF57F846D09986E1EB7FB89759">
    <w:name w:val="DEF427CF57F846D09986E1EB7FB89759"/>
    <w:rsid w:val="005B7369"/>
  </w:style>
  <w:style w:type="paragraph" w:customStyle="1" w:styleId="13EF4A2868F146E3A332C81B30C5A802">
    <w:name w:val="13EF4A2868F146E3A332C81B30C5A802"/>
    <w:rsid w:val="005B7369"/>
  </w:style>
  <w:style w:type="paragraph" w:customStyle="1" w:styleId="4C0ABFFB57A247A09DBC7740C352BA2D">
    <w:name w:val="4C0ABFFB57A247A09DBC7740C352BA2D"/>
    <w:rsid w:val="005B7369"/>
  </w:style>
  <w:style w:type="paragraph" w:customStyle="1" w:styleId="045B571DCE814CA6BB0CB29E77B0D3B7">
    <w:name w:val="045B571DCE814CA6BB0CB29E77B0D3B7"/>
    <w:rsid w:val="005B7369"/>
  </w:style>
  <w:style w:type="paragraph" w:customStyle="1" w:styleId="2619E11E814044D3AB93B5F5B60FFA75">
    <w:name w:val="2619E11E814044D3AB93B5F5B60FFA75"/>
    <w:rsid w:val="005B7369"/>
  </w:style>
  <w:style w:type="paragraph" w:customStyle="1" w:styleId="36F2376470044ABABD0848F53D757484">
    <w:name w:val="36F2376470044ABABD0848F53D757484"/>
    <w:rsid w:val="005B7369"/>
  </w:style>
  <w:style w:type="paragraph" w:customStyle="1" w:styleId="CBEF68F3A0C54F2DAD27A12C019F7B1D">
    <w:name w:val="CBEF68F3A0C54F2DAD27A12C019F7B1D"/>
    <w:rsid w:val="005B7369"/>
  </w:style>
  <w:style w:type="paragraph" w:customStyle="1" w:styleId="29A9C9DC8C71496C83B9CB3D7202ECEA">
    <w:name w:val="29A9C9DC8C71496C83B9CB3D7202ECEA"/>
    <w:rsid w:val="005B7369"/>
  </w:style>
  <w:style w:type="paragraph" w:customStyle="1" w:styleId="E65187357D0743318DB1BBC665967A4F">
    <w:name w:val="E65187357D0743318DB1BBC665967A4F"/>
    <w:rsid w:val="005B7369"/>
  </w:style>
  <w:style w:type="paragraph" w:customStyle="1" w:styleId="AE89E537389A4D40BC0E40CCC26D2CB6">
    <w:name w:val="AE89E537389A4D40BC0E40CCC26D2CB6"/>
    <w:rsid w:val="005B7369"/>
  </w:style>
  <w:style w:type="paragraph" w:customStyle="1" w:styleId="CF7B625151494CA29AE6ACF15A80AC1C">
    <w:name w:val="CF7B625151494CA29AE6ACF15A80AC1C"/>
    <w:rsid w:val="005B7369"/>
  </w:style>
  <w:style w:type="paragraph" w:customStyle="1" w:styleId="D350E477543446E79EE5B53DD971A414">
    <w:name w:val="D350E477543446E79EE5B53DD971A414"/>
    <w:rsid w:val="005B7369"/>
  </w:style>
  <w:style w:type="paragraph" w:customStyle="1" w:styleId="5D001711166245678C59EE7BB04E1A08">
    <w:name w:val="5D001711166245678C59EE7BB04E1A08"/>
    <w:rsid w:val="005B7369"/>
  </w:style>
  <w:style w:type="paragraph" w:customStyle="1" w:styleId="21F01D2178134BA3A30D6726726F4AA5">
    <w:name w:val="21F01D2178134BA3A30D6726726F4AA5"/>
    <w:rsid w:val="005B7369"/>
  </w:style>
  <w:style w:type="paragraph" w:customStyle="1" w:styleId="9111D74313064132805268B93BD626DD">
    <w:name w:val="9111D74313064132805268B93BD626DD"/>
    <w:rsid w:val="005B7369"/>
  </w:style>
  <w:style w:type="paragraph" w:customStyle="1" w:styleId="F0EB53647289491E8828CA0FDA2EBD45">
    <w:name w:val="F0EB53647289491E8828CA0FDA2EBD45"/>
    <w:rsid w:val="005B7369"/>
  </w:style>
  <w:style w:type="paragraph" w:customStyle="1" w:styleId="01E4330FAC29462FA8D113BAA8220909">
    <w:name w:val="01E4330FAC29462FA8D113BAA8220909"/>
    <w:rsid w:val="005B7369"/>
  </w:style>
  <w:style w:type="paragraph" w:customStyle="1" w:styleId="00E8811F24E34C42BC338D3EEA64727A">
    <w:name w:val="00E8811F24E34C42BC338D3EEA64727A"/>
    <w:rsid w:val="005B7369"/>
  </w:style>
  <w:style w:type="paragraph" w:customStyle="1" w:styleId="7B9EFB958D74481F8C528E737CA448F4">
    <w:name w:val="7B9EFB958D74481F8C528E737CA448F4"/>
    <w:rsid w:val="005B7369"/>
  </w:style>
  <w:style w:type="paragraph" w:customStyle="1" w:styleId="DE87315AB7ED445EBFF1553B27A24D8A">
    <w:name w:val="DE87315AB7ED445EBFF1553B27A24D8A"/>
    <w:rsid w:val="0034052F"/>
  </w:style>
  <w:style w:type="paragraph" w:customStyle="1" w:styleId="5A2E0A1BF60041F59538CEB0179397AE">
    <w:name w:val="5A2E0A1BF60041F59538CEB0179397AE"/>
    <w:rsid w:val="0034052F"/>
  </w:style>
  <w:style w:type="paragraph" w:customStyle="1" w:styleId="4014589176FC40E9BE8913FD241598FB">
    <w:name w:val="4014589176FC40E9BE8913FD241598FB"/>
    <w:rsid w:val="0034052F"/>
  </w:style>
  <w:style w:type="paragraph" w:customStyle="1" w:styleId="F5D65A2566674A2DA2C9CE31E1928F9D">
    <w:name w:val="F5D65A2566674A2DA2C9CE31E1928F9D"/>
    <w:rsid w:val="0034052F"/>
  </w:style>
  <w:style w:type="paragraph" w:customStyle="1" w:styleId="8CB7BE7C594F48F9BCD15B0EDC75CCEF">
    <w:name w:val="8CB7BE7C594F48F9BCD15B0EDC75CCEF"/>
    <w:rsid w:val="0034052F"/>
  </w:style>
  <w:style w:type="paragraph" w:customStyle="1" w:styleId="8FA0594BAD3D4147A31DE14649B19CDF">
    <w:name w:val="8FA0594BAD3D4147A31DE14649B19CDF"/>
    <w:rsid w:val="0034052F"/>
  </w:style>
  <w:style w:type="paragraph" w:customStyle="1" w:styleId="6F07ECC637C3456CA94C81DD12D8D8D9">
    <w:name w:val="6F07ECC637C3456CA94C81DD12D8D8D9"/>
    <w:rsid w:val="005B7369"/>
  </w:style>
  <w:style w:type="paragraph" w:customStyle="1" w:styleId="61AA1F4073AC4DDFA8975EB0A5E74840">
    <w:name w:val="61AA1F4073AC4DDFA8975EB0A5E74840"/>
    <w:rsid w:val="005B7369"/>
  </w:style>
  <w:style w:type="paragraph" w:customStyle="1" w:styleId="F53E88BEDE2349EEADDAE20C1AC9DCB6">
    <w:name w:val="F53E88BEDE2349EEADDAE20C1AC9DCB6"/>
    <w:rsid w:val="005B7369"/>
  </w:style>
  <w:style w:type="paragraph" w:customStyle="1" w:styleId="F79DAB1DD94E4C9BBD9AA187A4F6DCB2">
    <w:name w:val="F79DAB1DD94E4C9BBD9AA187A4F6DCB2"/>
    <w:rsid w:val="005B7369"/>
  </w:style>
  <w:style w:type="paragraph" w:customStyle="1" w:styleId="3A148158134046A4A704CD8BC312D681">
    <w:name w:val="3A148158134046A4A704CD8BC312D681"/>
    <w:rsid w:val="005B7369"/>
  </w:style>
  <w:style w:type="paragraph" w:customStyle="1" w:styleId="3DF31F8FD10C4D40809A4A9934896A36">
    <w:name w:val="3DF31F8FD10C4D40809A4A9934896A36"/>
    <w:rsid w:val="005B7369"/>
  </w:style>
  <w:style w:type="paragraph" w:customStyle="1" w:styleId="2F4A644867074C5D8F90AB437055188F">
    <w:name w:val="2F4A644867074C5D8F90AB437055188F"/>
    <w:rsid w:val="005B7369"/>
  </w:style>
  <w:style w:type="paragraph" w:customStyle="1" w:styleId="BBAC41E36BFD4080A1D18B6E682C5063">
    <w:name w:val="BBAC41E36BFD4080A1D18B6E682C5063"/>
    <w:rsid w:val="005B7369"/>
  </w:style>
  <w:style w:type="paragraph" w:customStyle="1" w:styleId="0929D1A347304C668D55E879A2ED0113">
    <w:name w:val="0929D1A347304C668D55E879A2ED0113"/>
    <w:rsid w:val="005B7369"/>
  </w:style>
  <w:style w:type="paragraph" w:customStyle="1" w:styleId="AF738934CE4742BAB5788736967B62C3">
    <w:name w:val="AF738934CE4742BAB5788736967B62C3"/>
    <w:rsid w:val="005B7369"/>
  </w:style>
  <w:style w:type="paragraph" w:customStyle="1" w:styleId="C11CA91B1B8545A2BF0F971A00140727">
    <w:name w:val="C11CA91B1B8545A2BF0F971A00140727"/>
    <w:rsid w:val="005B7369"/>
  </w:style>
  <w:style w:type="paragraph" w:customStyle="1" w:styleId="0936B9C8E67040498CA9EE6F93699423">
    <w:name w:val="0936B9C8E67040498CA9EE6F93699423"/>
    <w:rsid w:val="005B7369"/>
  </w:style>
  <w:style w:type="paragraph" w:customStyle="1" w:styleId="C6C6F4A554CC4BC6A055BDD7E777AEE8">
    <w:name w:val="C6C6F4A554CC4BC6A055BDD7E777AEE8"/>
    <w:rsid w:val="005B7369"/>
  </w:style>
  <w:style w:type="paragraph" w:customStyle="1" w:styleId="CD4777CBD44C4463B35F604472D29098">
    <w:name w:val="CD4777CBD44C4463B35F604472D29098"/>
    <w:rsid w:val="005B7369"/>
  </w:style>
  <w:style w:type="paragraph" w:customStyle="1" w:styleId="05DFFF39F0E545318B0A8ECD0AD97BBE">
    <w:name w:val="05DFFF39F0E545318B0A8ECD0AD97BBE"/>
    <w:rsid w:val="005B7369"/>
  </w:style>
  <w:style w:type="paragraph" w:customStyle="1" w:styleId="52ACA63C436F44E6AB6D17D9A2839480">
    <w:name w:val="52ACA63C436F44E6AB6D17D9A2839480"/>
    <w:rsid w:val="005B7369"/>
  </w:style>
  <w:style w:type="paragraph" w:customStyle="1" w:styleId="0D40815A995F4FEBB1F3A3B72E38B998">
    <w:name w:val="0D40815A995F4FEBB1F3A3B72E38B998"/>
    <w:rsid w:val="005B7369"/>
  </w:style>
  <w:style w:type="paragraph" w:customStyle="1" w:styleId="4CE73E12E7584063B3A24F3ACCAED9AB">
    <w:name w:val="4CE73E12E7584063B3A24F3ACCAED9AB"/>
    <w:rsid w:val="005B7369"/>
  </w:style>
  <w:style w:type="paragraph" w:customStyle="1" w:styleId="DA98B4161EE34FEC9AC034AAEF0B6295">
    <w:name w:val="DA98B4161EE34FEC9AC034AAEF0B6295"/>
    <w:rsid w:val="005B7369"/>
  </w:style>
  <w:style w:type="paragraph" w:customStyle="1" w:styleId="9210AF64C4BA4BB89D47910BDB76F8E1">
    <w:name w:val="9210AF64C4BA4BB89D47910BDB76F8E1"/>
    <w:rsid w:val="005B7369"/>
  </w:style>
  <w:style w:type="paragraph" w:customStyle="1" w:styleId="7C2BCEB41F9F4DF3ADB710EC4B33E8E9">
    <w:name w:val="7C2BCEB41F9F4DF3ADB710EC4B33E8E9"/>
    <w:rsid w:val="005B7369"/>
  </w:style>
  <w:style w:type="paragraph" w:customStyle="1" w:styleId="C7AFBC58A21F413AAE328972C78C6DF3">
    <w:name w:val="C7AFBC58A21F413AAE328972C78C6DF3"/>
    <w:rsid w:val="005B7369"/>
  </w:style>
  <w:style w:type="paragraph" w:customStyle="1" w:styleId="1DE92077D1B244AA82D2A6B4065F99A6">
    <w:name w:val="1DE92077D1B244AA82D2A6B4065F99A6"/>
    <w:rsid w:val="005B7369"/>
  </w:style>
  <w:style w:type="paragraph" w:customStyle="1" w:styleId="3E14C126D1F1424BB9899645998EA238">
    <w:name w:val="3E14C126D1F1424BB9899645998EA238"/>
    <w:rsid w:val="005B7369"/>
  </w:style>
  <w:style w:type="paragraph" w:customStyle="1" w:styleId="1C2D0F22A0664F459B266A7D53464B88">
    <w:name w:val="1C2D0F22A0664F459B266A7D53464B88"/>
    <w:rsid w:val="005B7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52B5-3543-47D3-ABF3-B2ACAD6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eck</dc:creator>
  <cp:keywords/>
  <dc:description/>
  <cp:lastModifiedBy>Beck Dennis</cp:lastModifiedBy>
  <cp:revision>4</cp:revision>
  <dcterms:created xsi:type="dcterms:W3CDTF">2023-01-22T12:28:00Z</dcterms:created>
  <dcterms:modified xsi:type="dcterms:W3CDTF">2023-08-11T05:57:00Z</dcterms:modified>
</cp:coreProperties>
</file>